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E6" w:rsidRPr="008B4EE6" w:rsidRDefault="008B4EE6" w:rsidP="008B4EE6">
      <w:pPr>
        <w:pStyle w:val="a4"/>
        <w:ind w:left="10632"/>
        <w:rPr>
          <w:sz w:val="20"/>
          <w:szCs w:val="20"/>
          <w:lang w:val="uk-UA"/>
        </w:rPr>
      </w:pPr>
      <w:r w:rsidRPr="008B4EE6">
        <w:rPr>
          <w:sz w:val="20"/>
          <w:szCs w:val="20"/>
          <w:lang w:val="uk-UA"/>
        </w:rPr>
        <w:t>Додаток 2</w:t>
      </w:r>
    </w:p>
    <w:p w:rsidR="008B4EE6" w:rsidRPr="008B4EE6" w:rsidRDefault="008B4EE6" w:rsidP="008B4EE6">
      <w:pPr>
        <w:pStyle w:val="a4"/>
        <w:ind w:left="10632"/>
        <w:rPr>
          <w:sz w:val="20"/>
          <w:szCs w:val="20"/>
          <w:lang w:val="uk-UA"/>
        </w:rPr>
      </w:pPr>
      <w:r w:rsidRPr="008B4EE6">
        <w:rPr>
          <w:sz w:val="20"/>
          <w:szCs w:val="20"/>
          <w:lang w:val="uk-UA"/>
        </w:rPr>
        <w:t xml:space="preserve">до рішення </w:t>
      </w:r>
      <w:proofErr w:type="spellStart"/>
      <w:r w:rsidRPr="008B4EE6">
        <w:rPr>
          <w:sz w:val="20"/>
          <w:szCs w:val="20"/>
          <w:lang w:val="uk-UA"/>
        </w:rPr>
        <w:t>Новоодеської</w:t>
      </w:r>
      <w:proofErr w:type="spellEnd"/>
      <w:r w:rsidRPr="008B4EE6">
        <w:rPr>
          <w:sz w:val="20"/>
          <w:szCs w:val="20"/>
          <w:lang w:val="uk-UA"/>
        </w:rPr>
        <w:t xml:space="preserve"> міської ради</w:t>
      </w:r>
    </w:p>
    <w:p w:rsidR="008B4EE6" w:rsidRPr="008B4EE6" w:rsidRDefault="008B4EE6" w:rsidP="008B4EE6">
      <w:pPr>
        <w:pStyle w:val="a4"/>
        <w:ind w:left="10632"/>
        <w:rPr>
          <w:sz w:val="20"/>
          <w:szCs w:val="20"/>
          <w:lang w:val="uk-UA"/>
        </w:rPr>
      </w:pPr>
      <w:r w:rsidRPr="008B4EE6">
        <w:rPr>
          <w:sz w:val="20"/>
          <w:szCs w:val="20"/>
          <w:lang w:val="uk-UA"/>
        </w:rPr>
        <w:t>від 08.03.2023 р. № 19</w:t>
      </w:r>
    </w:p>
    <w:p w:rsidR="008B4EE6" w:rsidRPr="008B4EE6" w:rsidRDefault="008B4EE6" w:rsidP="008B4EE6">
      <w:pPr>
        <w:pStyle w:val="a4"/>
        <w:rPr>
          <w:sz w:val="20"/>
          <w:szCs w:val="20"/>
          <w:lang w:val="uk-UA"/>
        </w:rPr>
      </w:pPr>
    </w:p>
    <w:p w:rsidR="008B4EE6" w:rsidRPr="008B4EE6" w:rsidRDefault="008B4EE6" w:rsidP="008B4EE6">
      <w:pPr>
        <w:pStyle w:val="a4"/>
        <w:jc w:val="center"/>
        <w:rPr>
          <w:b/>
          <w:lang w:val="uk-UA"/>
        </w:rPr>
      </w:pPr>
      <w:r w:rsidRPr="008B4EE6">
        <w:rPr>
          <w:b/>
          <w:lang w:val="uk-UA"/>
        </w:rPr>
        <w:t>Додаткові угоди про внесення змін до договорів оренди земельних ділянок  зареєстровані у 2022 році</w:t>
      </w:r>
    </w:p>
    <w:p w:rsidR="008B4EE6" w:rsidRDefault="008B4EE6" w:rsidP="008B4EE6">
      <w:pPr>
        <w:jc w:val="right"/>
        <w:rPr>
          <w:b/>
          <w:lang w:val="uk-UA"/>
        </w:rPr>
      </w:pPr>
    </w:p>
    <w:tbl>
      <w:tblPr>
        <w:tblpPr w:leftFromText="57" w:rightFromText="57" w:vertAnchor="page" w:horzAnchor="margin" w:tblpXSpec="center" w:tblpY="2911"/>
        <w:tblW w:w="16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1119"/>
        <w:gridCol w:w="1439"/>
        <w:gridCol w:w="1701"/>
        <w:gridCol w:w="1276"/>
        <w:gridCol w:w="1984"/>
        <w:gridCol w:w="993"/>
        <w:gridCol w:w="1275"/>
        <w:gridCol w:w="1609"/>
        <w:gridCol w:w="1061"/>
        <w:gridCol w:w="762"/>
        <w:gridCol w:w="2374"/>
      </w:tblGrid>
      <w:tr w:rsidR="008B4EE6" w:rsidRPr="005B4A0C" w:rsidTr="008B4EE6">
        <w:trPr>
          <w:cantSplit/>
          <w:trHeight w:val="1260"/>
        </w:trPr>
        <w:tc>
          <w:tcPr>
            <w:tcW w:w="527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1119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Реєстраційний номер</w:t>
            </w:r>
          </w:p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заяви у Державному</w:t>
            </w:r>
          </w:p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реєстрі прав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Сторони договору</w:t>
            </w:r>
          </w:p>
        </w:tc>
        <w:tc>
          <w:tcPr>
            <w:tcW w:w="1276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Форма власності земельної  ділянки</w:t>
            </w:r>
          </w:p>
        </w:tc>
        <w:tc>
          <w:tcPr>
            <w:tcW w:w="1984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Цільове призначення</w:t>
            </w:r>
          </w:p>
        </w:tc>
        <w:tc>
          <w:tcPr>
            <w:tcW w:w="993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Площа,</w:t>
            </w:r>
          </w:p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га</w:t>
            </w:r>
          </w:p>
        </w:tc>
        <w:tc>
          <w:tcPr>
            <w:tcW w:w="1275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Нормативна грошова оцінка, грн.</w:t>
            </w:r>
          </w:p>
        </w:tc>
        <w:tc>
          <w:tcPr>
            <w:tcW w:w="1609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Ставка орендної</w:t>
            </w:r>
          </w:p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плати (у разі наявності</w:t>
            </w:r>
          </w:p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у договорі)</w:t>
            </w:r>
          </w:p>
        </w:tc>
        <w:tc>
          <w:tcPr>
            <w:tcW w:w="1061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Орендна плата</w:t>
            </w:r>
          </w:p>
        </w:tc>
        <w:tc>
          <w:tcPr>
            <w:tcW w:w="762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Термін дії</w:t>
            </w:r>
          </w:p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Договору, роки</w:t>
            </w:r>
          </w:p>
        </w:tc>
        <w:tc>
          <w:tcPr>
            <w:tcW w:w="2374" w:type="dxa"/>
            <w:vMerge w:val="restart"/>
            <w:vAlign w:val="center"/>
          </w:tcPr>
          <w:p w:rsidR="008B4EE6" w:rsidRPr="005B4A0C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5B4A0C">
              <w:rPr>
                <w:sz w:val="20"/>
                <w:szCs w:val="20"/>
                <w:lang w:val="uk-UA" w:eastAsia="en-US"/>
              </w:rPr>
              <w:t>Адреса земельної ділянки</w:t>
            </w:r>
          </w:p>
        </w:tc>
      </w:tr>
      <w:tr w:rsidR="008B4EE6" w:rsidRPr="00892D05" w:rsidTr="008B4EE6">
        <w:trPr>
          <w:cantSplit/>
          <w:trHeight w:val="413"/>
        </w:trPr>
        <w:tc>
          <w:tcPr>
            <w:tcW w:w="527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19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одав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ар</w:t>
            </w:r>
          </w:p>
        </w:tc>
        <w:tc>
          <w:tcPr>
            <w:tcW w:w="1276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609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061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2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8B4EE6" w:rsidRPr="00892D05" w:rsidTr="008B4EE6">
        <w:trPr>
          <w:trHeight w:val="7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92D05"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3100237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.11.202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аліг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Віктор Марк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>
              <w:rPr>
                <w:sz w:val="20"/>
                <w:szCs w:val="20"/>
                <w:lang w:val="uk-UA" w:eastAsia="en-US"/>
              </w:rPr>
              <w:t>ведення фермерського господар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,24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2036,2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044,34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ільнична с/р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300:03:000:0097</w:t>
            </w:r>
          </w:p>
        </w:tc>
      </w:tr>
      <w:tr w:rsidR="008B4EE6" w:rsidRPr="00892D05" w:rsidTr="008B4EE6">
        <w:trPr>
          <w:trHeight w:val="1209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3575693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12.202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ермерське господарство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Друц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М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>
              <w:rPr>
                <w:sz w:val="20"/>
                <w:szCs w:val="20"/>
                <w:lang w:val="uk-UA" w:eastAsia="en-US"/>
              </w:rPr>
              <w:t>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3,19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69572,47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 % під час дії воєнного стану,            12 % після припинення воєнного стану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3565,80 грн.</w:t>
            </w:r>
          </w:p>
          <w:p w:rsidR="008B4EE6" w:rsidRPr="00E10E03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E10E03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0348,70 грн.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им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р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600:02:005:0010</w:t>
            </w:r>
          </w:p>
        </w:tc>
      </w:tr>
      <w:tr w:rsidR="008B4EE6" w:rsidRPr="008B4EE6" w:rsidTr="008B4EE6">
        <w:trPr>
          <w:trHeight w:val="1209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E10E03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3575739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12.202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ермерське господарство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Друц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М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>
              <w:rPr>
                <w:sz w:val="20"/>
                <w:szCs w:val="20"/>
                <w:lang w:val="uk-UA" w:eastAsia="en-US"/>
              </w:rPr>
              <w:t>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,44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7753,1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 % під час дії воєнного стану,            12 % після припинення воєнного стану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020,25 грн.</w:t>
            </w:r>
          </w:p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E148B2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530,37 грн.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им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р</w:t>
            </w:r>
          </w:p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600:02:005:0009</w:t>
            </w:r>
          </w:p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B4EE6" w:rsidRPr="008B4EE6" w:rsidTr="008B4EE6">
        <w:trPr>
          <w:trHeight w:val="1209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3575806</w:t>
            </w:r>
          </w:p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12.2022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ермерське господарство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Друц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М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>
              <w:rPr>
                <w:sz w:val="20"/>
                <w:szCs w:val="20"/>
                <w:lang w:val="uk-UA" w:eastAsia="en-US"/>
              </w:rPr>
              <w:t>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,64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08543,7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 % під час дії воєнного стану,            12 % після припинення воєнного стану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2683,50 грн.</w:t>
            </w:r>
          </w:p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9025,25 грн.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им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р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600:02:006:0012</w:t>
            </w:r>
          </w:p>
        </w:tc>
      </w:tr>
      <w:tr w:rsidR="008B4EE6" w:rsidRPr="008B4EE6" w:rsidTr="008B4EE6">
        <w:trPr>
          <w:trHeight w:val="1209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3575777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12.202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ермерське господарство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Друц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М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>
              <w:rPr>
                <w:sz w:val="20"/>
                <w:szCs w:val="20"/>
                <w:lang w:val="uk-UA" w:eastAsia="en-US"/>
              </w:rPr>
              <w:t>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,92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67865,1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 % під час дії воєнного стану,            12 % після припинення воєнного стану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3429,21 грн.</w:t>
            </w:r>
          </w:p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B4EE6" w:rsidRPr="00A034A9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0143,81 грн.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E6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имі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р</w:t>
            </w:r>
          </w:p>
          <w:p w:rsidR="008B4EE6" w:rsidRPr="00892D05" w:rsidRDefault="008B4EE6" w:rsidP="008B4EE6">
            <w:pPr>
              <w:pStyle w:val="a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600:02:006:0011</w:t>
            </w:r>
          </w:p>
        </w:tc>
      </w:tr>
    </w:tbl>
    <w:p w:rsidR="008B4EE6" w:rsidRPr="00C276F8" w:rsidRDefault="008B4EE6" w:rsidP="008B4EE6">
      <w:pPr>
        <w:jc w:val="center"/>
        <w:rPr>
          <w:b/>
          <w:lang w:val="uk-UA"/>
        </w:rPr>
      </w:pPr>
    </w:p>
    <w:p w:rsidR="008B4EE6" w:rsidRDefault="008B4EE6"/>
    <w:p w:rsidR="008B4EE6" w:rsidRPr="00892D05" w:rsidRDefault="008B4EE6" w:rsidP="008B4EE6">
      <w:pPr>
        <w:jc w:val="right"/>
        <w:rPr>
          <w:lang w:val="uk-UA"/>
        </w:rPr>
      </w:pPr>
      <w:r>
        <w:rPr>
          <w:lang w:val="uk-UA"/>
        </w:rPr>
        <w:t>Заступник міського голови</w:t>
      </w:r>
      <w:r w:rsidRPr="00892D05">
        <w:rPr>
          <w:lang w:val="uk-UA"/>
        </w:rPr>
        <w:t xml:space="preserve"> </w:t>
      </w:r>
      <w:r w:rsidRPr="00892D05">
        <w:rPr>
          <w:lang w:val="uk-UA"/>
        </w:rPr>
        <w:tab/>
      </w:r>
      <w:r w:rsidRPr="00892D05">
        <w:rPr>
          <w:lang w:val="uk-UA"/>
        </w:rPr>
        <w:tab/>
      </w:r>
      <w:r>
        <w:rPr>
          <w:lang w:val="uk-UA"/>
        </w:rPr>
        <w:t xml:space="preserve">                                           </w:t>
      </w:r>
      <w:r w:rsidRPr="00892D05">
        <w:rPr>
          <w:lang w:val="uk-UA"/>
        </w:rPr>
        <w:t xml:space="preserve">   </w:t>
      </w:r>
      <w:r w:rsidRPr="00892D05">
        <w:rPr>
          <w:lang w:val="uk-UA"/>
        </w:rPr>
        <w:tab/>
      </w:r>
      <w:r w:rsidRPr="00892D05">
        <w:rPr>
          <w:lang w:val="uk-UA"/>
        </w:rPr>
        <w:tab/>
      </w:r>
      <w:r w:rsidRPr="00892D05">
        <w:rPr>
          <w:lang w:val="uk-UA"/>
        </w:rPr>
        <w:tab/>
      </w:r>
      <w:r>
        <w:rPr>
          <w:lang w:val="uk-UA"/>
        </w:rPr>
        <w:t xml:space="preserve">    </w:t>
      </w:r>
      <w:r w:rsidRPr="00892D05">
        <w:rPr>
          <w:lang w:val="uk-UA"/>
        </w:rPr>
        <w:tab/>
      </w:r>
      <w:r>
        <w:rPr>
          <w:lang w:val="uk-UA"/>
        </w:rPr>
        <w:t>Світлана ЗЛА</w:t>
      </w:r>
    </w:p>
    <w:sectPr w:rsidR="008B4EE6" w:rsidRPr="00892D05" w:rsidSect="008B4EE6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E6F"/>
    <w:rsid w:val="000005BA"/>
    <w:rsid w:val="00015E07"/>
    <w:rsid w:val="00020CDC"/>
    <w:rsid w:val="0005111C"/>
    <w:rsid w:val="00053F02"/>
    <w:rsid w:val="00057DF4"/>
    <w:rsid w:val="0006440D"/>
    <w:rsid w:val="00081E16"/>
    <w:rsid w:val="0008364E"/>
    <w:rsid w:val="00092913"/>
    <w:rsid w:val="00096A19"/>
    <w:rsid w:val="000A4444"/>
    <w:rsid w:val="000B72DE"/>
    <w:rsid w:val="000D3321"/>
    <w:rsid w:val="000D76E5"/>
    <w:rsid w:val="000E6D25"/>
    <w:rsid w:val="001002A3"/>
    <w:rsid w:val="00101DF6"/>
    <w:rsid w:val="00120C20"/>
    <w:rsid w:val="00133370"/>
    <w:rsid w:val="0013695E"/>
    <w:rsid w:val="0014065C"/>
    <w:rsid w:val="00143655"/>
    <w:rsid w:val="00150896"/>
    <w:rsid w:val="00160AE7"/>
    <w:rsid w:val="0016373F"/>
    <w:rsid w:val="00163D34"/>
    <w:rsid w:val="00163D8D"/>
    <w:rsid w:val="00175208"/>
    <w:rsid w:val="00193DCA"/>
    <w:rsid w:val="00197E7C"/>
    <w:rsid w:val="001A4A43"/>
    <w:rsid w:val="001A5CAF"/>
    <w:rsid w:val="001B4EE4"/>
    <w:rsid w:val="001B50F7"/>
    <w:rsid w:val="001C2F34"/>
    <w:rsid w:val="001D4E8F"/>
    <w:rsid w:val="001E1739"/>
    <w:rsid w:val="00204015"/>
    <w:rsid w:val="00204985"/>
    <w:rsid w:val="002146B8"/>
    <w:rsid w:val="0022618F"/>
    <w:rsid w:val="002334C4"/>
    <w:rsid w:val="00244EEB"/>
    <w:rsid w:val="0026740C"/>
    <w:rsid w:val="0027625E"/>
    <w:rsid w:val="00281457"/>
    <w:rsid w:val="002A527A"/>
    <w:rsid w:val="002C373C"/>
    <w:rsid w:val="002C64A2"/>
    <w:rsid w:val="002E2DF3"/>
    <w:rsid w:val="002E7E80"/>
    <w:rsid w:val="002F0CEC"/>
    <w:rsid w:val="0031123F"/>
    <w:rsid w:val="003300D6"/>
    <w:rsid w:val="00334300"/>
    <w:rsid w:val="003439F3"/>
    <w:rsid w:val="00351521"/>
    <w:rsid w:val="0035247A"/>
    <w:rsid w:val="003558D6"/>
    <w:rsid w:val="0036311B"/>
    <w:rsid w:val="0036752D"/>
    <w:rsid w:val="00381819"/>
    <w:rsid w:val="003857BB"/>
    <w:rsid w:val="00386642"/>
    <w:rsid w:val="00393C98"/>
    <w:rsid w:val="003A1A13"/>
    <w:rsid w:val="003A2EF3"/>
    <w:rsid w:val="003A5F50"/>
    <w:rsid w:val="003B2217"/>
    <w:rsid w:val="003C0E9A"/>
    <w:rsid w:val="003C1FAB"/>
    <w:rsid w:val="003D4C0C"/>
    <w:rsid w:val="003D7729"/>
    <w:rsid w:val="003E349A"/>
    <w:rsid w:val="003F5AA2"/>
    <w:rsid w:val="004258E2"/>
    <w:rsid w:val="0042789A"/>
    <w:rsid w:val="00442FDD"/>
    <w:rsid w:val="00444945"/>
    <w:rsid w:val="00450408"/>
    <w:rsid w:val="00461C7E"/>
    <w:rsid w:val="00467C2F"/>
    <w:rsid w:val="00467F79"/>
    <w:rsid w:val="00470C5E"/>
    <w:rsid w:val="00470E4C"/>
    <w:rsid w:val="004A4961"/>
    <w:rsid w:val="004B6DC3"/>
    <w:rsid w:val="004C3798"/>
    <w:rsid w:val="004C62C3"/>
    <w:rsid w:val="004C7970"/>
    <w:rsid w:val="004E39B0"/>
    <w:rsid w:val="004F5147"/>
    <w:rsid w:val="004F6EFA"/>
    <w:rsid w:val="00500CA0"/>
    <w:rsid w:val="0052026F"/>
    <w:rsid w:val="00525E95"/>
    <w:rsid w:val="00527410"/>
    <w:rsid w:val="0053523F"/>
    <w:rsid w:val="00551A21"/>
    <w:rsid w:val="00576E8D"/>
    <w:rsid w:val="00587EA1"/>
    <w:rsid w:val="005A2228"/>
    <w:rsid w:val="005A7F5A"/>
    <w:rsid w:val="005B0C5A"/>
    <w:rsid w:val="005B4A0C"/>
    <w:rsid w:val="005C0F33"/>
    <w:rsid w:val="005C3F17"/>
    <w:rsid w:val="005D6C85"/>
    <w:rsid w:val="006115D4"/>
    <w:rsid w:val="00611D1C"/>
    <w:rsid w:val="0062166A"/>
    <w:rsid w:val="006229BD"/>
    <w:rsid w:val="006238C5"/>
    <w:rsid w:val="00623ACE"/>
    <w:rsid w:val="00624EE6"/>
    <w:rsid w:val="0062791B"/>
    <w:rsid w:val="0064360F"/>
    <w:rsid w:val="006438BA"/>
    <w:rsid w:val="0064489D"/>
    <w:rsid w:val="00647F0C"/>
    <w:rsid w:val="00655E93"/>
    <w:rsid w:val="0067798D"/>
    <w:rsid w:val="006921B1"/>
    <w:rsid w:val="006E10DA"/>
    <w:rsid w:val="006F08C9"/>
    <w:rsid w:val="006F6D8F"/>
    <w:rsid w:val="00720504"/>
    <w:rsid w:val="00721F4A"/>
    <w:rsid w:val="00753582"/>
    <w:rsid w:val="007549E5"/>
    <w:rsid w:val="00776873"/>
    <w:rsid w:val="00791DDB"/>
    <w:rsid w:val="007A79C9"/>
    <w:rsid w:val="007B2972"/>
    <w:rsid w:val="007B3FFC"/>
    <w:rsid w:val="007C665F"/>
    <w:rsid w:val="007E35B1"/>
    <w:rsid w:val="007F0D89"/>
    <w:rsid w:val="008129E4"/>
    <w:rsid w:val="008133E6"/>
    <w:rsid w:val="00815388"/>
    <w:rsid w:val="00836883"/>
    <w:rsid w:val="00841120"/>
    <w:rsid w:val="00841D2D"/>
    <w:rsid w:val="0084360D"/>
    <w:rsid w:val="00853BE0"/>
    <w:rsid w:val="008643F0"/>
    <w:rsid w:val="008768E5"/>
    <w:rsid w:val="00884FC7"/>
    <w:rsid w:val="00892D05"/>
    <w:rsid w:val="008A245A"/>
    <w:rsid w:val="008B43A5"/>
    <w:rsid w:val="008B4EE6"/>
    <w:rsid w:val="008D1487"/>
    <w:rsid w:val="008D4C6F"/>
    <w:rsid w:val="008D54EB"/>
    <w:rsid w:val="009055C2"/>
    <w:rsid w:val="00905ACD"/>
    <w:rsid w:val="00952FE2"/>
    <w:rsid w:val="009533B3"/>
    <w:rsid w:val="0099206F"/>
    <w:rsid w:val="00993A94"/>
    <w:rsid w:val="009B3C66"/>
    <w:rsid w:val="009B6E4B"/>
    <w:rsid w:val="009C2F28"/>
    <w:rsid w:val="009D608C"/>
    <w:rsid w:val="009E4407"/>
    <w:rsid w:val="009F68F3"/>
    <w:rsid w:val="009F6C2F"/>
    <w:rsid w:val="00A01FC9"/>
    <w:rsid w:val="00A034A9"/>
    <w:rsid w:val="00A06809"/>
    <w:rsid w:val="00A12E6F"/>
    <w:rsid w:val="00A209C2"/>
    <w:rsid w:val="00A2135F"/>
    <w:rsid w:val="00A25375"/>
    <w:rsid w:val="00A32937"/>
    <w:rsid w:val="00A505B9"/>
    <w:rsid w:val="00A74E05"/>
    <w:rsid w:val="00A853F8"/>
    <w:rsid w:val="00A866F1"/>
    <w:rsid w:val="00A9765D"/>
    <w:rsid w:val="00A97F35"/>
    <w:rsid w:val="00AA2421"/>
    <w:rsid w:val="00AD0B43"/>
    <w:rsid w:val="00AD3651"/>
    <w:rsid w:val="00AD3938"/>
    <w:rsid w:val="00AD3E38"/>
    <w:rsid w:val="00AF2F0E"/>
    <w:rsid w:val="00B0312E"/>
    <w:rsid w:val="00B1194B"/>
    <w:rsid w:val="00B12EE6"/>
    <w:rsid w:val="00B41226"/>
    <w:rsid w:val="00B460EA"/>
    <w:rsid w:val="00B46EA1"/>
    <w:rsid w:val="00B479B7"/>
    <w:rsid w:val="00B512F9"/>
    <w:rsid w:val="00B5472E"/>
    <w:rsid w:val="00B6553D"/>
    <w:rsid w:val="00B6722C"/>
    <w:rsid w:val="00B8302E"/>
    <w:rsid w:val="00B83E4E"/>
    <w:rsid w:val="00B874F0"/>
    <w:rsid w:val="00B8780C"/>
    <w:rsid w:val="00B87D53"/>
    <w:rsid w:val="00B95414"/>
    <w:rsid w:val="00B967F6"/>
    <w:rsid w:val="00BA6303"/>
    <w:rsid w:val="00BC326F"/>
    <w:rsid w:val="00BE0969"/>
    <w:rsid w:val="00BF4248"/>
    <w:rsid w:val="00C02CB6"/>
    <w:rsid w:val="00C1453A"/>
    <w:rsid w:val="00C276F8"/>
    <w:rsid w:val="00C316C5"/>
    <w:rsid w:val="00C359C9"/>
    <w:rsid w:val="00C43F92"/>
    <w:rsid w:val="00C56698"/>
    <w:rsid w:val="00C64DCC"/>
    <w:rsid w:val="00C70D21"/>
    <w:rsid w:val="00C7723C"/>
    <w:rsid w:val="00C824D0"/>
    <w:rsid w:val="00C94AE1"/>
    <w:rsid w:val="00CA6A04"/>
    <w:rsid w:val="00CC07B4"/>
    <w:rsid w:val="00CC54C3"/>
    <w:rsid w:val="00CE268F"/>
    <w:rsid w:val="00CE7A19"/>
    <w:rsid w:val="00D14317"/>
    <w:rsid w:val="00D25086"/>
    <w:rsid w:val="00D64C97"/>
    <w:rsid w:val="00D7754C"/>
    <w:rsid w:val="00D81161"/>
    <w:rsid w:val="00D82A0B"/>
    <w:rsid w:val="00D834CE"/>
    <w:rsid w:val="00D905BC"/>
    <w:rsid w:val="00DA08AF"/>
    <w:rsid w:val="00DA3FDB"/>
    <w:rsid w:val="00DA4F69"/>
    <w:rsid w:val="00DA5AB4"/>
    <w:rsid w:val="00DB1BE8"/>
    <w:rsid w:val="00DC3B0F"/>
    <w:rsid w:val="00DD7876"/>
    <w:rsid w:val="00DE230E"/>
    <w:rsid w:val="00DF404E"/>
    <w:rsid w:val="00DF4516"/>
    <w:rsid w:val="00DF7479"/>
    <w:rsid w:val="00E011D3"/>
    <w:rsid w:val="00E02CC4"/>
    <w:rsid w:val="00E10E03"/>
    <w:rsid w:val="00E148B2"/>
    <w:rsid w:val="00E15616"/>
    <w:rsid w:val="00E21CCD"/>
    <w:rsid w:val="00E2221A"/>
    <w:rsid w:val="00E40F1E"/>
    <w:rsid w:val="00E440A5"/>
    <w:rsid w:val="00E46EE8"/>
    <w:rsid w:val="00E55673"/>
    <w:rsid w:val="00E55B9C"/>
    <w:rsid w:val="00E567F0"/>
    <w:rsid w:val="00E7258F"/>
    <w:rsid w:val="00E77F12"/>
    <w:rsid w:val="00E93050"/>
    <w:rsid w:val="00E96539"/>
    <w:rsid w:val="00EA0C8D"/>
    <w:rsid w:val="00EC7BD1"/>
    <w:rsid w:val="00EE4834"/>
    <w:rsid w:val="00F031A9"/>
    <w:rsid w:val="00F103C7"/>
    <w:rsid w:val="00F10E3C"/>
    <w:rsid w:val="00F308E2"/>
    <w:rsid w:val="00F7033C"/>
    <w:rsid w:val="00F71673"/>
    <w:rsid w:val="00F87FF6"/>
    <w:rsid w:val="00F90D0E"/>
    <w:rsid w:val="00FB0BA0"/>
    <w:rsid w:val="00FB2098"/>
    <w:rsid w:val="00FB3B75"/>
    <w:rsid w:val="00FC44F9"/>
    <w:rsid w:val="00FE37C4"/>
    <w:rsid w:val="00FE3A36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2E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2FD5-62A5-46C7-BD0F-1C8C88E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Ганна</dc:creator>
  <cp:lastModifiedBy>Olena</cp:lastModifiedBy>
  <cp:revision>37</cp:revision>
  <cp:lastPrinted>2023-03-13T14:30:00Z</cp:lastPrinted>
  <dcterms:created xsi:type="dcterms:W3CDTF">2017-01-25T14:38:00Z</dcterms:created>
  <dcterms:modified xsi:type="dcterms:W3CDTF">2023-03-13T14:30:00Z</dcterms:modified>
</cp:coreProperties>
</file>